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расногорского муниципального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района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 2015 № 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2E43DD" w:rsidRPr="00346F23" w:rsidRDefault="002E43DD" w:rsidP="002E4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F23">
        <w:rPr>
          <w:rFonts w:ascii="Times New Roman" w:hAnsi="Times New Roman"/>
          <w:b/>
          <w:sz w:val="28"/>
          <w:szCs w:val="28"/>
        </w:rPr>
        <w:t>предоставления в 2015 году на конкурсной основе</w:t>
      </w:r>
    </w:p>
    <w:p w:rsidR="002E43DD" w:rsidRPr="00346F23" w:rsidRDefault="002E43DD" w:rsidP="002E43D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6F23">
        <w:rPr>
          <w:rFonts w:ascii="Times New Roman" w:hAnsi="Times New Roman"/>
          <w:b/>
          <w:sz w:val="28"/>
          <w:szCs w:val="28"/>
        </w:rPr>
        <w:t>субсидии</w:t>
      </w:r>
      <w:r w:rsidRPr="00346F23">
        <w:rPr>
          <w:rFonts w:ascii="Times New Roman" w:eastAsia="Calibri" w:hAnsi="Times New Roman"/>
          <w:b/>
          <w:sz w:val="28"/>
          <w:szCs w:val="28"/>
        </w:rPr>
        <w:t xml:space="preserve"> из бюджета Красногорского муниципального района</w:t>
      </w:r>
    </w:p>
    <w:p w:rsidR="002E43DD" w:rsidRPr="00346F23" w:rsidRDefault="002E43DD" w:rsidP="002E43D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6F23">
        <w:rPr>
          <w:rFonts w:ascii="Times New Roman" w:eastAsia="Calibri" w:hAnsi="Times New Roman"/>
          <w:b/>
          <w:sz w:val="28"/>
          <w:szCs w:val="28"/>
        </w:rPr>
        <w:t>субъектам малого и среднего предпринимательства</w:t>
      </w:r>
      <w:r w:rsidRPr="0034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частичную</w:t>
      </w:r>
    </w:p>
    <w:p w:rsidR="002E43DD" w:rsidRPr="00E94FB5" w:rsidRDefault="002E43DD" w:rsidP="00E94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ю</w:t>
      </w:r>
      <w:r w:rsidR="0079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4FB5" w:rsidRPr="00E9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уплату первого взноса (аванса) при заключении договора лизинга оборудования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FE3033" w:rsidRDefault="002E43DD" w:rsidP="002E43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33">
        <w:rPr>
          <w:rFonts w:ascii="Times New Roman" w:eastAsia="Calibri" w:hAnsi="Times New Roman" w:cs="Times New Roman"/>
          <w:sz w:val="28"/>
          <w:szCs w:val="28"/>
        </w:rPr>
        <w:t>Настоящий  Порядок  разработан  в  соответствии  с  действующим</w:t>
      </w:r>
    </w:p>
    <w:p w:rsidR="002E43DD" w:rsidRPr="00D72433" w:rsidRDefault="002E43DD" w:rsidP="002E4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Pr="00346F23">
        <w:rPr>
          <w:rFonts w:ascii="Times New Roman" w:hAnsi="Times New Roman"/>
          <w:sz w:val="28"/>
          <w:szCs w:val="28"/>
        </w:rPr>
        <w:t>предоставления в 2015 году на конкурсной основе субсидии из бюджета Красногорского муниципального района</w:t>
      </w:r>
      <w:r w:rsidR="00795F8A">
        <w:rPr>
          <w:rFonts w:ascii="Times New Roman" w:hAnsi="Times New Roman"/>
          <w:sz w:val="28"/>
          <w:szCs w:val="28"/>
        </w:rPr>
        <w:t xml:space="preserve"> 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убъектам малого и среднего предпринимательства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ичную компенсацию</w:t>
      </w:r>
      <w:r w:rsidR="0079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BD" w:rsidRPr="005E7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уплату первого взноса (аванса) при заключении договора лизинга оборудования</w:t>
      </w:r>
      <w:r w:rsidR="00CC4F34" w:rsidRPr="00D72433">
        <w:rPr>
          <w:rFonts w:ascii="Times New Roman" w:hAnsi="Times New Roman" w:cs="Times New Roman"/>
          <w:sz w:val="28"/>
          <w:szCs w:val="28"/>
        </w:rPr>
        <w:t>в целях создания и (или) развития, и (или) модернизации производства</w:t>
      </w:r>
      <w:r w:rsidR="00795F8A">
        <w:rPr>
          <w:rFonts w:ascii="Times New Roman" w:hAnsi="Times New Roman" w:cs="Times New Roman"/>
          <w:sz w:val="28"/>
          <w:szCs w:val="28"/>
        </w:rPr>
        <w:t xml:space="preserve"> </w:t>
      </w:r>
      <w:r w:rsidR="00CC4F34" w:rsidRPr="00D72433">
        <w:rPr>
          <w:rFonts w:ascii="Times New Roman" w:hAnsi="Times New Roman" w:cs="Times New Roman"/>
          <w:sz w:val="28"/>
          <w:szCs w:val="28"/>
        </w:rPr>
        <w:t>товаров</w:t>
      </w:r>
      <w:r w:rsidR="00CC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346F23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FE3033" w:rsidRDefault="002E43DD" w:rsidP="002E43DD">
      <w:pPr>
        <w:pStyle w:val="a6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33">
        <w:rPr>
          <w:rFonts w:ascii="Times New Roman" w:eastAsia="Calibri" w:hAnsi="Times New Roman" w:cs="Times New Roman"/>
          <w:sz w:val="28"/>
          <w:szCs w:val="28"/>
        </w:rPr>
        <w:t xml:space="preserve">В настоящем Порядке применяются следующие понятия и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термины:</w:t>
      </w:r>
    </w:p>
    <w:p w:rsidR="002E43DD" w:rsidRDefault="002E43D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муниципальной программы Красногорского муниципального района на 2014 – 2018 годы «Развитие малого и среднего предпринимательства» (далее – Программа) по финансовой поддержке субъектов малого и среднего предпринимательства. </w:t>
      </w:r>
    </w:p>
    <w:p w:rsidR="002E43DD" w:rsidRDefault="002E43D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диная комиссия (конкурсная) – комиссия по отбору заявок субъектов малого и среднего предпринимательства (далее – МСП) для предоставления субсидий на реализацию мероприятий муниципальной Программы по финансовой поддержке субъектов малого и среднего предпринимательства. Состав Единой комиссии утверждается администрацией Красногорского муниципального района (далее – Комиссия)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 - хозяйствующие субъекты (юридические лица и индивидуальные предприниматели), зарегистрированные в Красногорском муниципальном районе и отнесённые в соответствии с Федеральным законом от 24 июля 2007 г.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.</w:t>
      </w:r>
    </w:p>
    <w:p w:rsidR="0059674A" w:rsidRDefault="0059674A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74A" w:rsidRDefault="0059674A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тва, подавший заявку на участие в Конкурсе (далее – Заявитель)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в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оглашение – документ, заключённый между администрацией Красногорского муниципального района и субъектом МСП, прошедшим процедуру отбора, указанную в п.2.1. настоящего Порядка.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муниципальной программы Красногорского муниципального района на 2014 – 2018 годы «Развитие малого </w:t>
      </w: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»,</w:t>
      </w:r>
      <w:r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346F23">
        <w:rPr>
          <w:rFonts w:ascii="Times New Roman" w:eastAsia="Calibri" w:hAnsi="Times New Roman" w:cs="Times New Roman"/>
          <w:sz w:val="28"/>
          <w:szCs w:val="28"/>
        </w:rPr>
        <w:t>ждённой постановлением администрации Красногорского муниципального района от 01.10.2013 № 2340/10 (</w:t>
      </w:r>
      <w:r>
        <w:rPr>
          <w:rFonts w:ascii="Times New Roman" w:eastAsia="Calibri" w:hAnsi="Times New Roman" w:cs="Times New Roman"/>
          <w:sz w:val="28"/>
          <w:szCs w:val="28"/>
        </w:rPr>
        <w:t>далее – Программа).</w:t>
      </w:r>
    </w:p>
    <w:p w:rsidR="002E43DD" w:rsidRPr="00346F23" w:rsidRDefault="002E43DD" w:rsidP="002E43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</w:t>
      </w:r>
      <w:r>
        <w:rPr>
          <w:rFonts w:ascii="Times New Roman" w:eastAsia="Calibri" w:hAnsi="Times New Roman" w:cs="Times New Roman"/>
          <w:sz w:val="28"/>
          <w:szCs w:val="28"/>
        </w:rPr>
        <w:t>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 в пределах бюджетных ассигнований, утверждённых решением Совета депутатов от </w:t>
      </w:r>
      <w:r w:rsidRPr="00346F23">
        <w:rPr>
          <w:rFonts w:ascii="Times New Roman" w:hAnsi="Times New Roman" w:cs="Times New Roman"/>
          <w:sz w:val="28"/>
          <w:szCs w:val="28"/>
        </w:rPr>
        <w:t>27. 11.2014 № 280/24 «О бюджете Красногорского муниципального района на 2015 год и на плановый период 2016 и 2017 годов»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 цели, указанные в пункте 1 настояще</w:t>
      </w:r>
      <w:r>
        <w:rPr>
          <w:rFonts w:ascii="Times New Roman" w:eastAsia="Calibri" w:hAnsi="Times New Roman" w:cs="Times New Roman"/>
          <w:sz w:val="28"/>
          <w:szCs w:val="28"/>
        </w:rPr>
        <w:t>го П</w:t>
      </w:r>
      <w:r w:rsidRPr="00346F23">
        <w:rPr>
          <w:rFonts w:ascii="Times New Roman" w:eastAsia="Calibri" w:hAnsi="Times New Roman" w:cs="Times New Roman"/>
          <w:sz w:val="28"/>
          <w:szCs w:val="28"/>
        </w:rPr>
        <w:t>орядка.</w:t>
      </w:r>
    </w:p>
    <w:p w:rsidR="002E43DD" w:rsidRPr="00346F23" w:rsidRDefault="002E43DD" w:rsidP="002E43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>
        <w:rPr>
          <w:rFonts w:ascii="Times New Roman" w:eastAsia="Calibri" w:hAnsi="Times New Roman" w:cs="Times New Roman"/>
          <w:sz w:val="28"/>
          <w:szCs w:val="28"/>
        </w:rPr>
        <w:t>Получателю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расногор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за счёт собственных средств, средств бюджета Московской области и средств федерального бюджета. </w:t>
      </w:r>
    </w:p>
    <w:p w:rsidR="002E43DD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администрация Красногорского муниципального района (далее – Администрация).</w:t>
      </w:r>
    </w:p>
    <w:p w:rsidR="002E43DD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Субсидирование части затрат субъектам малого и среднего предпринимательства осуществляется по следующим видам оборудования: оборудование, устрой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, механизмы, транспор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 исключением легковых автомоб</w:t>
      </w:r>
      <w:r w:rsidR="007F19F0">
        <w:rPr>
          <w:rFonts w:ascii="Times New Roman" w:eastAsia="Calibri" w:hAnsi="Times New Roman" w:cs="Times New Roman"/>
          <w:sz w:val="28"/>
          <w:szCs w:val="28"/>
        </w:rPr>
        <w:t>илей и воздушных судов), станки</w:t>
      </w:r>
      <w:r>
        <w:rPr>
          <w:rFonts w:ascii="Times New Roman" w:eastAsia="Calibri" w:hAnsi="Times New Roman" w:cs="Times New Roman"/>
          <w:sz w:val="28"/>
          <w:szCs w:val="28"/>
        </w:rPr>
        <w:t>, приб</w:t>
      </w:r>
      <w:r w:rsidR="007F19F0">
        <w:rPr>
          <w:rFonts w:ascii="Times New Roman" w:eastAsia="Calibri" w:hAnsi="Times New Roman" w:cs="Times New Roman"/>
          <w:sz w:val="28"/>
          <w:szCs w:val="28"/>
        </w:rPr>
        <w:t>оры, аппараты, агрегаты, установки</w:t>
      </w:r>
      <w:r>
        <w:rPr>
          <w:rFonts w:ascii="Times New Roman" w:eastAsia="Calibri" w:hAnsi="Times New Roman" w:cs="Times New Roman"/>
          <w:sz w:val="28"/>
          <w:szCs w:val="28"/>
        </w:rPr>
        <w:t>, машин</w:t>
      </w:r>
      <w:r w:rsidR="007F19F0">
        <w:rPr>
          <w:rFonts w:ascii="Times New Roman" w:eastAsia="Calibri" w:hAnsi="Times New Roman" w:cs="Times New Roman"/>
          <w:sz w:val="28"/>
          <w:szCs w:val="28"/>
        </w:rPr>
        <w:t>ы, относящие</w:t>
      </w:r>
      <w:r>
        <w:rPr>
          <w:rFonts w:ascii="Times New Roman" w:eastAsia="Calibri" w:hAnsi="Times New Roman" w:cs="Times New Roman"/>
          <w:sz w:val="28"/>
          <w:szCs w:val="28"/>
        </w:rPr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 января 2002 г.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</w:p>
    <w:p w:rsidR="0059674A" w:rsidRDefault="0059674A" w:rsidP="005967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74A" w:rsidRDefault="0059674A" w:rsidP="005967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74A" w:rsidRDefault="0059674A" w:rsidP="005967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74A" w:rsidRDefault="002E43DD" w:rsidP="00596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Субсидии муниципального бюджета, бюджета Московской области и федерального бюджета направляются на субсид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й компенсации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CC4F34" w:rsidRPr="00CC4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</w:t>
      </w:r>
      <w:r w:rsidR="00CC4F34" w:rsidRPr="005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взноса (аванса) при заключении </w:t>
      </w:r>
    </w:p>
    <w:p w:rsidR="002E43DD" w:rsidRDefault="00CC4F34" w:rsidP="0059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лизинга оборудования</w:t>
      </w:r>
      <w:r w:rsidR="002E43DD" w:rsidRPr="00D72433">
        <w:rPr>
          <w:rFonts w:ascii="Times New Roman" w:hAnsi="Times New Roman" w:cs="Times New Roman"/>
          <w:sz w:val="28"/>
          <w:szCs w:val="28"/>
        </w:rPr>
        <w:t>в целях создания и (или) развития, и (или) модернизации производстватоваров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. </w:t>
      </w:r>
    </w:p>
    <w:p w:rsidR="002E43DD" w:rsidRDefault="002E43DD" w:rsidP="002E43DD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8. Субсидии муниципального бюджета, бюджета Московской области 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федерального бюджета предоставляются суб</w:t>
      </w:r>
      <w:r w:rsidR="0059674A">
        <w:rPr>
          <w:rFonts w:ascii="Times New Roman" w:eastAsia="Calibri" w:hAnsi="Times New Roman" w:cs="Times New Roman"/>
          <w:sz w:val="28"/>
          <w:szCs w:val="28"/>
        </w:rPr>
        <w:t>ъектам МСП из расчёта не более 8</w:t>
      </w:r>
      <w:r>
        <w:rPr>
          <w:rFonts w:ascii="Times New Roman" w:eastAsia="Calibri" w:hAnsi="Times New Roman" w:cs="Times New Roman"/>
          <w:sz w:val="28"/>
          <w:szCs w:val="28"/>
        </w:rPr>
        <w:t xml:space="preserve">0 % от фактически произведённых Получателем затрат на уплату </w:t>
      </w:r>
      <w:r w:rsidR="00CC4F34" w:rsidRPr="005E7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зноса (аванса) при заключении договора лизинга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, указанным в п.7 настоящего Порядка.</w:t>
      </w:r>
    </w:p>
    <w:p w:rsidR="002E43DD" w:rsidRPr="00346F23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E43DD" w:rsidRPr="00346F23" w:rsidRDefault="002E43DD" w:rsidP="002E43DD">
      <w:pPr>
        <w:spacing w:after="0" w:line="240" w:lineRule="auto"/>
        <w:ind w:left="450" w:firstLine="4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субсидии из бюджета Красногорского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муниципального района осуществляется на конкурсной основе:</w:t>
      </w:r>
    </w:p>
    <w:p w:rsidR="002E43DD" w:rsidRPr="00346F23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1. Заявители, претендующие на получение Субсидии, представляют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в экономическое управление Администрации следующие документы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F19F0">
        <w:rPr>
          <w:rFonts w:ascii="Times New Roman" w:eastAsia="Calibri" w:hAnsi="Times New Roman" w:cs="Times New Roman"/>
          <w:sz w:val="28"/>
          <w:szCs w:val="28"/>
        </w:rPr>
        <w:t>заявка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 р</w:t>
      </w:r>
      <w:r>
        <w:rPr>
          <w:rFonts w:ascii="Times New Roman" w:eastAsia="Calibri" w:hAnsi="Times New Roman" w:cs="Times New Roman"/>
          <w:sz w:val="28"/>
          <w:szCs w:val="28"/>
        </w:rPr>
        <w:t>усском языке на предоставление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 в виде информационного письма, содержащего банковские реквизиты организации, фамилию, имя, отчество руководителя и главного бухгалтера, юридический и фактический адрес организации, контактный телефон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7F19F0">
        <w:rPr>
          <w:rFonts w:ascii="Times New Roman" w:eastAsia="Calibri" w:hAnsi="Times New Roman" w:cs="Times New Roman"/>
          <w:sz w:val="28"/>
          <w:szCs w:val="28"/>
        </w:rPr>
        <w:t xml:space="preserve"> копия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идетельства о внесении записи в Единый государственный реестр юридических лиц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7F19F0">
        <w:rPr>
          <w:rFonts w:ascii="Times New Roman" w:eastAsia="Calibri" w:hAnsi="Times New Roman" w:cs="Times New Roman"/>
          <w:sz w:val="28"/>
          <w:szCs w:val="28"/>
        </w:rPr>
        <w:t xml:space="preserve"> копия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идетельства о постановке на налоговый учёт;</w:t>
      </w:r>
    </w:p>
    <w:p w:rsidR="002E43DD" w:rsidRPr="00346F23" w:rsidRDefault="002E43DD" w:rsidP="002E43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19F0">
        <w:rPr>
          <w:rFonts w:ascii="Times New Roman" w:eastAsia="Calibri" w:hAnsi="Times New Roman" w:cs="Times New Roman"/>
          <w:sz w:val="28"/>
          <w:szCs w:val="28"/>
        </w:rPr>
        <w:t>спр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отнесение организации к </w:t>
      </w:r>
      <w:r>
        <w:rPr>
          <w:rFonts w:ascii="Times New Roman" w:eastAsia="Calibri" w:hAnsi="Times New Roman" w:cs="Times New Roman"/>
          <w:sz w:val="28"/>
          <w:szCs w:val="28"/>
        </w:rPr>
        <w:t>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документ, подтверждающий назначение на должность руководителя (приказ, решение акционеров, участников), или доверенность, уполномочивающую физическое лицо действовать от лица организац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окумент, подтверждающий право подписи;</w:t>
      </w:r>
    </w:p>
    <w:p w:rsidR="002E43DD" w:rsidRPr="00346F23" w:rsidRDefault="007F19F0" w:rsidP="002E43DD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правк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об отсутствии задолженности по налогам и сборам во все </w:t>
      </w:r>
    </w:p>
    <w:p w:rsidR="002E43DD" w:rsidRDefault="002E43DD" w:rsidP="002E43DD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бюджеты;</w:t>
      </w:r>
    </w:p>
    <w:p w:rsidR="002E43DD" w:rsidRPr="00A65BDC" w:rsidRDefault="007F19F0" w:rsidP="002E43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правка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аявителя процедуры ликвидации, банкротства;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hAnsi="Times New Roman" w:cs="Times New Roman"/>
          <w:sz w:val="28"/>
          <w:szCs w:val="28"/>
        </w:rPr>
        <w:t>расчёты социальн</w:t>
      </w:r>
      <w:r w:rsidR="007F19F0">
        <w:rPr>
          <w:rFonts w:ascii="Times New Roman" w:hAnsi="Times New Roman" w:cs="Times New Roman"/>
          <w:sz w:val="28"/>
          <w:szCs w:val="28"/>
        </w:rPr>
        <w:t>ой и экономической эффективностей</w:t>
      </w:r>
      <w:r w:rsidRPr="00346F23"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08284F" w:rsidRDefault="007F19F0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="0008284F">
        <w:rPr>
          <w:rFonts w:ascii="Times New Roman" w:hAnsi="Times New Roman" w:cs="Times New Roman"/>
          <w:sz w:val="28"/>
          <w:szCs w:val="28"/>
        </w:rPr>
        <w:t xml:space="preserve"> договора лизинга оборудования;</w:t>
      </w:r>
    </w:p>
    <w:p w:rsidR="0008284F" w:rsidRPr="00346F23" w:rsidRDefault="0008284F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опии платёжных документов;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размера субсидии </w:t>
      </w:r>
      <w:r w:rsidRPr="00346F23">
        <w:rPr>
          <w:rFonts w:ascii="Times New Roman" w:hAnsi="Times New Roman"/>
          <w:sz w:val="28"/>
          <w:szCs w:val="28"/>
        </w:rPr>
        <w:t xml:space="preserve">на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затрат</w:t>
      </w:r>
      <w:r w:rsidR="0008284F" w:rsidRPr="005E7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первого взноса (аванса) при заключении договора лизинга оборудования</w:t>
      </w:r>
      <w:r w:rsidR="0008284F" w:rsidRPr="00D72433">
        <w:rPr>
          <w:rFonts w:ascii="Times New Roman" w:hAnsi="Times New Roman" w:cs="Times New Roman"/>
          <w:sz w:val="28"/>
          <w:szCs w:val="28"/>
        </w:rPr>
        <w:t>в целях создания и (или) развития, и (или) модернизации производстватоваров</w:t>
      </w:r>
      <w:r w:rsidR="0008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яснительная записка в свободной форме (при необходимости);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прилагаемых документов.</w:t>
      </w:r>
    </w:p>
    <w:p w:rsidR="002E43DD" w:rsidRDefault="002E43DD" w:rsidP="005967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2. Отбор Получателей субсидии осуществляется Единой комиссией по отбору и рассмотрению заявок на получение субсидии (далее – Комиссия), утверждённой распоряжением администрации Красногорского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муниципального района от 29.10.2012 № 371, на основании следующих критериев:</w:t>
      </w:r>
    </w:p>
    <w:p w:rsidR="002E43DD" w:rsidRPr="00346F23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;</w:t>
      </w:r>
    </w:p>
    <w:p w:rsidR="002E43DD" w:rsidRPr="00346F23" w:rsidRDefault="002E43DD" w:rsidP="002E43DD">
      <w:pPr>
        <w:spacing w:after="0" w:line="240" w:lineRule="auto"/>
        <w:ind w:left="450" w:firstLine="4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регистрация организации в налоговом органе на территории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;</w:t>
      </w:r>
    </w:p>
    <w:p w:rsidR="002E43DD" w:rsidRPr="00346F23" w:rsidRDefault="002E43DD" w:rsidP="002E43DD">
      <w:pPr>
        <w:spacing w:after="0" w:line="240" w:lineRule="auto"/>
        <w:ind w:left="450" w:firstLine="4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;</w:t>
      </w:r>
    </w:p>
    <w:p w:rsidR="002E43DD" w:rsidRPr="00346F23" w:rsidRDefault="002E43DD" w:rsidP="002E43DD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отношении заявителя процедуры ликвидации, банкротства;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аибольшее количество баллов, набранных заявителем по расчётам социальной и экономической эффективностей.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6F23">
        <w:rPr>
          <w:rFonts w:ascii="Times New Roman" w:hAnsi="Times New Roman" w:cs="Times New Roman"/>
          <w:sz w:val="28"/>
          <w:szCs w:val="28"/>
        </w:rPr>
        <w:t>Критерии оценки социальной и экономической эффективностей заявок субъектов малого и среднего предпринимательства: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46F23">
        <w:rPr>
          <w:rFonts w:ascii="Times New Roman" w:hAnsi="Times New Roman" w:cs="Times New Roman"/>
          <w:sz w:val="28"/>
          <w:szCs w:val="28"/>
        </w:rPr>
        <w:t>.1.Социальная эффективность: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. Созданиене менее 2-х </w:t>
      </w:r>
      <w:r w:rsidRPr="00346F23">
        <w:rPr>
          <w:rFonts w:ascii="Times New Roman" w:hAnsi="Times New Roman" w:cs="Times New Roman"/>
          <w:sz w:val="28"/>
          <w:szCs w:val="28"/>
        </w:rPr>
        <w:t>новых рабочих мест в текущем году.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44"/>
        <w:gridCol w:w="4927"/>
      </w:tblGrid>
      <w:tr w:rsidR="002E43DD" w:rsidRPr="00346F23" w:rsidTr="00DC3771">
        <w:tc>
          <w:tcPr>
            <w:tcW w:w="4644" w:type="dxa"/>
          </w:tcPr>
          <w:p w:rsidR="002E43DD" w:rsidRPr="00346F23" w:rsidRDefault="002E43DD" w:rsidP="00DC3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вых рабочих</w:t>
            </w:r>
            <w:r w:rsidRPr="00346F23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2E43DD" w:rsidRPr="00346F23" w:rsidRDefault="002E43DD" w:rsidP="00DC3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46F2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2E43DD" w:rsidRPr="00346F23" w:rsidTr="00DC3771">
        <w:tc>
          <w:tcPr>
            <w:tcW w:w="4644" w:type="dxa"/>
          </w:tcPr>
          <w:p w:rsidR="002E43DD" w:rsidRPr="00346F23" w:rsidRDefault="002E43DD" w:rsidP="00DC3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-х новых</w:t>
            </w:r>
            <w:r w:rsidRPr="00346F2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4927" w:type="dxa"/>
          </w:tcPr>
          <w:p w:rsidR="002E43DD" w:rsidRPr="00346F23" w:rsidRDefault="002E43DD" w:rsidP="00DC3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23">
              <w:rPr>
                <w:rFonts w:ascii="Times New Roman" w:hAnsi="Times New Roman" w:cs="Times New Roman"/>
                <w:sz w:val="28"/>
                <w:szCs w:val="28"/>
              </w:rPr>
              <w:t>Отказ в допуске к участию в конкурсе</w:t>
            </w:r>
          </w:p>
        </w:tc>
      </w:tr>
    </w:tbl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46F23">
        <w:rPr>
          <w:rFonts w:ascii="Times New Roman" w:hAnsi="Times New Roman" w:cs="Times New Roman"/>
          <w:sz w:val="28"/>
          <w:szCs w:val="28"/>
        </w:rPr>
        <w:t>.1.2. Создание новых рабочих</w:t>
      </w:r>
      <w:r>
        <w:rPr>
          <w:rFonts w:ascii="Times New Roman" w:hAnsi="Times New Roman" w:cs="Times New Roman"/>
          <w:sz w:val="28"/>
          <w:szCs w:val="28"/>
        </w:rPr>
        <w:t xml:space="preserve"> мест свыше указанных в пункте 11</w:t>
      </w:r>
      <w:r w:rsidRPr="00346F23">
        <w:rPr>
          <w:rFonts w:ascii="Times New Roman" w:hAnsi="Times New Roman" w:cs="Times New Roman"/>
          <w:sz w:val="28"/>
          <w:szCs w:val="28"/>
        </w:rPr>
        <w:t>.1.1. в текущем году.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763"/>
        <w:gridCol w:w="1808"/>
      </w:tblGrid>
      <w:tr w:rsidR="002E43DD" w:rsidRPr="00346F23" w:rsidTr="00DC3771">
        <w:tc>
          <w:tcPr>
            <w:tcW w:w="7763" w:type="dxa"/>
          </w:tcPr>
          <w:p w:rsidR="002E43DD" w:rsidRPr="00346F23" w:rsidRDefault="002E43DD" w:rsidP="00DC37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бочее место</w:t>
            </w:r>
          </w:p>
        </w:tc>
        <w:tc>
          <w:tcPr>
            <w:tcW w:w="1808" w:type="dxa"/>
          </w:tcPr>
          <w:p w:rsidR="002E43DD" w:rsidRPr="00346F23" w:rsidRDefault="002E43DD" w:rsidP="00DC37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</w:tbl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Экономическая эффективность:</w:t>
      </w:r>
    </w:p>
    <w:p w:rsidR="002E43DD" w:rsidRPr="00346F23" w:rsidRDefault="002E43DD" w:rsidP="002E43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Увеличение выручки от реализации товаров, работ, услуг. 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Х = (В2 – В1) : В1 х 100%, где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– процент увеличения выручки по итогам реализации предпринимательского проекта; 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В1 – выручка за текущий год;</w:t>
      </w:r>
    </w:p>
    <w:p w:rsidR="002E43DD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В2 - выручка за год, следующий за годом получ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1701"/>
      </w:tblGrid>
      <w:tr w:rsidR="002E43DD" w:rsidRPr="00346F23" w:rsidTr="00DC3771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5 процентов</w:t>
            </w:r>
          </w:p>
        </w:tc>
        <w:tc>
          <w:tcPr>
            <w:tcW w:w="1701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аллов</w:t>
            </w:r>
          </w:p>
        </w:tc>
      </w:tr>
      <w:tr w:rsidR="002E43DD" w:rsidRPr="00346F23" w:rsidTr="00DC3771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до 10 процентов</w:t>
            </w:r>
          </w:p>
        </w:tc>
        <w:tc>
          <w:tcPr>
            <w:tcW w:w="1701" w:type="dxa"/>
          </w:tcPr>
          <w:p w:rsidR="002E43DD" w:rsidRPr="00346F23" w:rsidRDefault="0008284F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2E43DD"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2E43DD" w:rsidRPr="00346F23" w:rsidTr="00DC3771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до 15 процентов</w:t>
            </w:r>
          </w:p>
        </w:tc>
        <w:tc>
          <w:tcPr>
            <w:tcW w:w="1701" w:type="dxa"/>
          </w:tcPr>
          <w:p w:rsidR="002E43DD" w:rsidRPr="00346F23" w:rsidRDefault="0008284F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E43DD"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2E43DD" w:rsidRPr="00346F23" w:rsidTr="00DC3771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до 20 процентов</w:t>
            </w:r>
          </w:p>
        </w:tc>
        <w:tc>
          <w:tcPr>
            <w:tcW w:w="1701" w:type="dxa"/>
          </w:tcPr>
          <w:p w:rsidR="002E43DD" w:rsidRPr="00346F23" w:rsidRDefault="0008284F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2E43DD"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2E43DD" w:rsidRPr="00346F23" w:rsidTr="00DC3771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ыше 20 процентов </w:t>
            </w:r>
          </w:p>
        </w:tc>
        <w:tc>
          <w:tcPr>
            <w:tcW w:w="1701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</w:tbl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ритерий не распр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на субъекты МСП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регистрации которых составляет менее 1 (одного) года на дату подачи Заявки.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F19F0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Срок деятельности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1701"/>
      </w:tblGrid>
      <w:tr w:rsidR="002E43DD" w:rsidRPr="00346F23" w:rsidTr="00DC3771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организации менее 1 (одного) года до даты предоставления заявки </w:t>
            </w:r>
          </w:p>
        </w:tc>
        <w:tc>
          <w:tcPr>
            <w:tcW w:w="1701" w:type="dxa"/>
          </w:tcPr>
          <w:p w:rsidR="002E43DD" w:rsidRPr="00346F23" w:rsidRDefault="007F19F0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E43DD"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  <w:tr w:rsidR="002E43DD" w:rsidRPr="00346F23" w:rsidTr="00DC3771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1701" w:type="dxa"/>
          </w:tcPr>
          <w:p w:rsidR="002E43DD" w:rsidRPr="00346F23" w:rsidRDefault="002E43DD" w:rsidP="00DC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</w:tbl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Комиссия р</w:t>
      </w:r>
      <w:r>
        <w:rPr>
          <w:rFonts w:ascii="Times New Roman" w:eastAsia="Calibri" w:hAnsi="Times New Roman" w:cs="Times New Roman"/>
          <w:sz w:val="28"/>
          <w:szCs w:val="28"/>
        </w:rPr>
        <w:t>ассматривает поступившие заявки в течение 5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окончания срока их подачи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46F23">
        <w:rPr>
          <w:rFonts w:ascii="Times New Roman" w:eastAsia="Calibri" w:hAnsi="Times New Roman" w:cs="Times New Roman"/>
          <w:sz w:val="28"/>
          <w:szCs w:val="28"/>
        </w:rPr>
        <w:t>. Решения Ком</w:t>
      </w:r>
      <w:r>
        <w:rPr>
          <w:rFonts w:ascii="Times New Roman" w:eastAsia="Calibri" w:hAnsi="Times New Roman" w:cs="Times New Roman"/>
          <w:sz w:val="28"/>
          <w:szCs w:val="28"/>
        </w:rPr>
        <w:t>иссии о допуск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к участию в конкурсе, о предоставлении субсидии и размер субсидии оформляются протоколами заседаний Комиссии и утверждаются </w:t>
      </w:r>
      <w:r>
        <w:rPr>
          <w:rFonts w:ascii="Times New Roman" w:hAnsi="Times New Roman"/>
          <w:sz w:val="28"/>
          <w:szCs w:val="28"/>
        </w:rPr>
        <w:t>в течение 5</w:t>
      </w:r>
      <w:r w:rsidRPr="00346F23">
        <w:rPr>
          <w:rFonts w:ascii="Times New Roman" w:hAnsi="Times New Roman"/>
          <w:sz w:val="28"/>
          <w:szCs w:val="28"/>
        </w:rPr>
        <w:t xml:space="preserve"> рабочих дней постановлением администрации Красногорского муниципального района.</w:t>
      </w:r>
    </w:p>
    <w:p w:rsidR="002E43DD" w:rsidRPr="00346F23" w:rsidRDefault="002E43DD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Предоставление из бюджета Красногорского муниципального района Субсидии осуществляется в соответствии с соглашением по установленной форме (Приложение 1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порядок возврата Субсидии в бюджет Красногорского муниципального района в случае нарушения условий, установленных при её предоставлен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порядок возврата в текущем финансовом году Получателем остатков субсидии, не использованных в отчётном финансовом году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согласие Получателя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2E43DD" w:rsidRPr="00346F23" w:rsidRDefault="002E43DD" w:rsidP="002E43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5</w:t>
      </w:r>
      <w:r w:rsidRPr="00346F23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ке Получателя, в пределах суммы, предусмотренной бюджетной росписью Администрации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Заявки на предоставление субсидии принимаются экономическим</w:t>
      </w:r>
    </w:p>
    <w:p w:rsidR="002E43DD" w:rsidRDefault="002E43DD" w:rsidP="002E43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управлением Администрации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4, каб. 418, тел.: 8(495)562-33-71)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после опубликования в газете «Красногорские вести» постановления администрации Красногорского муниципального района ««Об утверждении «Порядка предоставления в 2015 году на конкурсной основе субсидии из бюджета Красногорского муниципального </w:t>
      </w:r>
      <w:r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>района субъектам малого и среднего предпринимательства</w:t>
      </w:r>
      <w:r w:rsidR="0059674A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59674A" w:rsidRPr="005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уплату первого взноса (аванса) при заключении договора лизинга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7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eastAsia="Calibri" w:hAnsi="Times New Roman" w:cs="Times New Roman"/>
          <w:sz w:val="28"/>
          <w:szCs w:val="28"/>
        </w:rPr>
        <w:t>:с 24 августа 2015 года по 02 сентября (до 17-00 часов), включительно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346F23" w:rsidRDefault="002E43DD" w:rsidP="002E43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7. Заявка должна быть сброшюрована, опечатана и подшита в папку (скоросшиватель). Опись подшивается первой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346F23">
        <w:rPr>
          <w:rFonts w:ascii="Times New Roman" w:eastAsia="Calibri" w:hAnsi="Times New Roman" w:cs="Times New Roman"/>
          <w:sz w:val="28"/>
          <w:szCs w:val="28"/>
        </w:rPr>
        <w:t>.Субси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едоставляется субъектам 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, имеющим филиалы (обособленные производственные подразделения, представительства), находящиеся за пределами границ Красногорского муниципального района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В предоставлении Субсидии должно быть отказано в случае, если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пределённ</w:t>
      </w:r>
      <w:r>
        <w:rPr>
          <w:rFonts w:ascii="Times New Roman" w:eastAsia="Calibri" w:hAnsi="Times New Roman" w:cs="Times New Roman"/>
          <w:sz w:val="28"/>
          <w:szCs w:val="28"/>
        </w:rPr>
        <w:t>ые п.10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ставлены недостоверные сведения и документы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субъекта МСП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й целевого использования бюджетных средств, прошло менее чем три года.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не выполнен п.11.1.1. настоящего Порядка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Пол</w:t>
      </w:r>
      <w:r w:rsidR="007F19F0">
        <w:rPr>
          <w:rFonts w:ascii="Times New Roman" w:eastAsia="Calibri" w:hAnsi="Times New Roman" w:cs="Times New Roman"/>
          <w:sz w:val="28"/>
          <w:szCs w:val="28"/>
        </w:rPr>
        <w:t>учатель субсидии обязан до 31.10</w:t>
      </w:r>
      <w:r w:rsidRPr="00346F23">
        <w:rPr>
          <w:rFonts w:ascii="Times New Roman" w:eastAsia="Calibri" w:hAnsi="Times New Roman" w:cs="Times New Roman"/>
          <w:sz w:val="28"/>
          <w:szCs w:val="28"/>
        </w:rPr>
        <w:t>.2015 представить в отдел бухгалтерского учёта и контроля администрации Красногорского муниципального района отчёт по установленной форме (Приложение 2 к настоящему Порядку) о расходовании средств субсидии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В случае нарушения целей расходования Субсидии, установленных при предоставлении Субсидии, последняя по письменному требованию Администрации подлежит во</w:t>
      </w:r>
      <w:r w:rsidR="007F19F0">
        <w:rPr>
          <w:rFonts w:ascii="Times New Roman" w:eastAsia="Calibri" w:hAnsi="Times New Roman" w:cs="Times New Roman"/>
          <w:sz w:val="28"/>
          <w:szCs w:val="28"/>
        </w:rPr>
        <w:t>зврату в бюджет  района до 16.11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2015. 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Бюджетные средства, не использованные Получателем Субсидии по с</w:t>
      </w:r>
      <w:r w:rsidR="007F19F0">
        <w:rPr>
          <w:rFonts w:ascii="Times New Roman" w:eastAsia="Calibri" w:hAnsi="Times New Roman" w:cs="Times New Roman"/>
          <w:sz w:val="28"/>
          <w:szCs w:val="28"/>
        </w:rPr>
        <w:t>остоянию на 16 ноября</w:t>
      </w:r>
      <w:bookmarkStart w:id="0" w:name="_GoBack"/>
      <w:bookmarkEnd w:id="0"/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текущего года, подлежат возврату в течение 3-х рабочих дней после представления отчёта в соответствии с действующим порядком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При невозврате Субсидии в указанный срок Администрация принимает меры по взысканию подлежащей возврату Субсидии в судебном порядке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Нецелевое использование бюджетных средств влечёт применение мер ответственности, предусмотренных действующим законодательством Российской Федерации.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3DD" w:rsidRPr="00346F23" w:rsidRDefault="002E43DD" w:rsidP="002E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3DD" w:rsidRDefault="002E43DD" w:rsidP="002E43DD"/>
    <w:p w:rsidR="002E43DD" w:rsidRPr="003B1313" w:rsidRDefault="002E43DD" w:rsidP="002E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84E" w:rsidRPr="002E43DD" w:rsidRDefault="002D684E" w:rsidP="002E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684E" w:rsidRPr="002E43DD" w:rsidSect="00032A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FE" w:rsidRDefault="003139FE">
      <w:pPr>
        <w:spacing w:after="0" w:line="240" w:lineRule="auto"/>
      </w:pPr>
      <w:r>
        <w:separator/>
      </w:r>
    </w:p>
  </w:endnote>
  <w:endnote w:type="continuationSeparator" w:id="1">
    <w:p w:rsidR="003139FE" w:rsidRDefault="0031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35874"/>
      <w:docPartObj>
        <w:docPartGallery w:val="Page Numbers (Bottom of Page)"/>
        <w:docPartUnique/>
      </w:docPartObj>
    </w:sdtPr>
    <w:sdtContent>
      <w:p w:rsidR="00E540AA" w:rsidRDefault="00557BFF">
        <w:pPr>
          <w:pStyle w:val="a3"/>
          <w:jc w:val="right"/>
        </w:pPr>
        <w:r>
          <w:fldChar w:fldCharType="begin"/>
        </w:r>
        <w:r w:rsidR="00D83ED5">
          <w:instrText>PAGE   \* MERGEFORMAT</w:instrText>
        </w:r>
        <w:r>
          <w:fldChar w:fldCharType="separate"/>
        </w:r>
        <w:r w:rsidR="00795F8A">
          <w:rPr>
            <w:noProof/>
          </w:rPr>
          <w:t>4</w:t>
        </w:r>
        <w:r>
          <w:fldChar w:fldCharType="end"/>
        </w:r>
      </w:p>
    </w:sdtContent>
  </w:sdt>
  <w:p w:rsidR="00E644B4" w:rsidRDefault="003139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FE" w:rsidRDefault="003139FE">
      <w:pPr>
        <w:spacing w:after="0" w:line="240" w:lineRule="auto"/>
      </w:pPr>
      <w:r>
        <w:separator/>
      </w:r>
    </w:p>
  </w:footnote>
  <w:footnote w:type="continuationSeparator" w:id="1">
    <w:p w:rsidR="003139FE" w:rsidRDefault="0031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7B5"/>
    <w:multiLevelType w:val="hybridMultilevel"/>
    <w:tmpl w:val="272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3DD"/>
    <w:rsid w:val="0008284F"/>
    <w:rsid w:val="002D684E"/>
    <w:rsid w:val="002E43DD"/>
    <w:rsid w:val="003139FE"/>
    <w:rsid w:val="004434DF"/>
    <w:rsid w:val="00557BFF"/>
    <w:rsid w:val="0059674A"/>
    <w:rsid w:val="005E72BD"/>
    <w:rsid w:val="0074365F"/>
    <w:rsid w:val="00795F8A"/>
    <w:rsid w:val="007F19F0"/>
    <w:rsid w:val="00AD442C"/>
    <w:rsid w:val="00CC4F34"/>
    <w:rsid w:val="00D83ED5"/>
    <w:rsid w:val="00E9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870-6F81-4669-846B-0674D994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лександр</cp:lastModifiedBy>
  <cp:revision>8</cp:revision>
  <cp:lastPrinted>2015-07-30T07:40:00Z</cp:lastPrinted>
  <dcterms:created xsi:type="dcterms:W3CDTF">2015-07-28T09:43:00Z</dcterms:created>
  <dcterms:modified xsi:type="dcterms:W3CDTF">2015-08-25T14:11:00Z</dcterms:modified>
</cp:coreProperties>
</file>